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三级  美味的午餐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三级  美味的午餐  英、汉 评论地址：https://www.jiaokey.com/book/detail/138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